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881"/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5211"/>
        <w:gridCol w:w="142"/>
        <w:gridCol w:w="3275"/>
        <w:gridCol w:w="31"/>
        <w:gridCol w:w="860"/>
        <w:gridCol w:w="2071"/>
        <w:gridCol w:w="313"/>
        <w:gridCol w:w="3276"/>
      </w:tblGrid>
      <w:tr w:rsidR="00746BBB" w:rsidRPr="005E451A" w14:paraId="119B16F6" w14:textId="77777777" w:rsidTr="007F660A">
        <w:trPr>
          <w:trHeight w:val="840"/>
        </w:trPr>
        <w:tc>
          <w:tcPr>
            <w:tcW w:w="15179" w:type="dxa"/>
            <w:gridSpan w:val="8"/>
            <w:shd w:val="clear" w:color="auto" w:fill="FFFFFF"/>
            <w:vAlign w:val="center"/>
          </w:tcPr>
          <w:p w14:paraId="526F4446" w14:textId="77777777" w:rsidR="00746BBB" w:rsidRPr="005E451A" w:rsidRDefault="00746BBB" w:rsidP="004C3EA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Cs w:val="22"/>
              </w:rPr>
            </w:pPr>
            <w:r w:rsidRPr="005E451A">
              <w:rPr>
                <w:rFonts w:cs="Arial"/>
                <w:b/>
                <w:color w:val="000000"/>
                <w:szCs w:val="22"/>
              </w:rPr>
              <w:t>Nom et prénom ou Raison sociale</w:t>
            </w:r>
            <w:r w:rsidR="00C82A34">
              <w:rPr>
                <w:rFonts w:cs="Arial"/>
                <w:b/>
                <w:color w:val="000000"/>
                <w:szCs w:val="22"/>
              </w:rPr>
              <w:t xml:space="preserve"> de l’opérateur</w:t>
            </w:r>
            <w:r w:rsidRPr="005E451A">
              <w:rPr>
                <w:rFonts w:cs="Arial"/>
                <w:b/>
                <w:color w:val="000000"/>
                <w:szCs w:val="22"/>
              </w:rPr>
              <w:t> :</w:t>
            </w:r>
          </w:p>
        </w:tc>
      </w:tr>
      <w:tr w:rsidR="00746BBB" w:rsidRPr="00F84DB8" w14:paraId="57D056A2" w14:textId="77777777" w:rsidTr="007F660A">
        <w:tc>
          <w:tcPr>
            <w:tcW w:w="5211" w:type="dxa"/>
            <w:shd w:val="clear" w:color="auto" w:fill="E6E6E6"/>
            <w:vAlign w:val="center"/>
          </w:tcPr>
          <w:p w14:paraId="113584D1" w14:textId="77777777" w:rsidR="00746BBB" w:rsidRPr="005E451A" w:rsidRDefault="00746BBB" w:rsidP="004C3EA1">
            <w:pPr>
              <w:jc w:val="center"/>
              <w:rPr>
                <w:b/>
                <w:szCs w:val="20"/>
                <w:shd w:val="clear" w:color="auto" w:fill="E0E0E0"/>
              </w:rPr>
            </w:pPr>
          </w:p>
        </w:tc>
        <w:tc>
          <w:tcPr>
            <w:tcW w:w="3448" w:type="dxa"/>
            <w:gridSpan w:val="3"/>
            <w:shd w:val="clear" w:color="auto" w:fill="FABF8F" w:themeFill="accent6" w:themeFillTint="99"/>
            <w:vAlign w:val="center"/>
          </w:tcPr>
          <w:p w14:paraId="4D34EF10" w14:textId="52F1A790" w:rsidR="007F660A" w:rsidRPr="007F660A" w:rsidRDefault="007F660A" w:rsidP="007F660A">
            <w:pPr>
              <w:jc w:val="center"/>
              <w:rPr>
                <w:b/>
                <w:bCs/>
                <w:sz w:val="18"/>
                <w:szCs w:val="18"/>
              </w:rPr>
            </w:pPr>
            <w:r w:rsidRPr="007F660A">
              <w:rPr>
                <w:b/>
                <w:bCs/>
                <w:sz w:val="18"/>
                <w:szCs w:val="18"/>
              </w:rPr>
              <w:t xml:space="preserve">QUANTITE </w:t>
            </w:r>
            <w:proofErr w:type="gramStart"/>
            <w:r w:rsidRPr="007F660A">
              <w:rPr>
                <w:b/>
                <w:bCs/>
                <w:sz w:val="18"/>
                <w:szCs w:val="18"/>
              </w:rPr>
              <w:t>D’OLIVES  DESTINEES</w:t>
            </w:r>
            <w:proofErr w:type="gramEnd"/>
            <w:r w:rsidRPr="007F660A">
              <w:rPr>
                <w:b/>
                <w:bCs/>
                <w:sz w:val="18"/>
                <w:szCs w:val="18"/>
              </w:rPr>
              <w:t xml:space="preserve"> A LA FABRICATION DE L’HUILE D’OLIVE DU LANGUEDOC (kg)</w:t>
            </w:r>
          </w:p>
        </w:tc>
        <w:tc>
          <w:tcPr>
            <w:tcW w:w="2931" w:type="dxa"/>
            <w:gridSpan w:val="2"/>
            <w:shd w:val="clear" w:color="auto" w:fill="E6E6E6"/>
            <w:vAlign w:val="center"/>
          </w:tcPr>
          <w:p w14:paraId="02C407F1" w14:textId="3781E7D7" w:rsidR="00746BBB" w:rsidRPr="00F84DB8" w:rsidRDefault="00746BBB" w:rsidP="007F660A">
            <w:pPr>
              <w:rPr>
                <w:sz w:val="18"/>
                <w:szCs w:val="18"/>
                <w:shd w:val="clear" w:color="auto" w:fill="E0E0E0"/>
              </w:rPr>
            </w:pPr>
            <w:r w:rsidRPr="00F84DB8">
              <w:rPr>
                <w:sz w:val="18"/>
                <w:szCs w:val="18"/>
                <w:shd w:val="clear" w:color="auto" w:fill="E0E0E0"/>
              </w:rPr>
              <w:t xml:space="preserve">QUANTITE D’HUILE </w:t>
            </w:r>
            <w:r w:rsidR="00E83EF5">
              <w:rPr>
                <w:sz w:val="18"/>
                <w:szCs w:val="18"/>
                <w:shd w:val="clear" w:color="auto" w:fill="E0E0E0"/>
              </w:rPr>
              <w:t xml:space="preserve">D’OLIVE </w:t>
            </w:r>
            <w:r w:rsidR="007F5649">
              <w:rPr>
                <w:sz w:val="18"/>
                <w:szCs w:val="18"/>
                <w:shd w:val="clear" w:color="auto" w:fill="E0E0E0"/>
              </w:rPr>
              <w:t>OBTENUE</w:t>
            </w:r>
            <w:r w:rsidR="00E83EF5">
              <w:rPr>
                <w:sz w:val="18"/>
                <w:szCs w:val="18"/>
                <w:shd w:val="clear" w:color="auto" w:fill="E0E0E0"/>
              </w:rPr>
              <w:t xml:space="preserve"> (kg)</w:t>
            </w:r>
          </w:p>
        </w:tc>
        <w:tc>
          <w:tcPr>
            <w:tcW w:w="3589" w:type="dxa"/>
            <w:gridSpan w:val="2"/>
            <w:shd w:val="clear" w:color="auto" w:fill="C2D69B" w:themeFill="accent3" w:themeFillTint="99"/>
            <w:vAlign w:val="center"/>
          </w:tcPr>
          <w:p w14:paraId="357154D6" w14:textId="77777777" w:rsidR="00746BBB" w:rsidRPr="007F660A" w:rsidRDefault="00746BBB" w:rsidP="007F660A">
            <w:pPr>
              <w:jc w:val="center"/>
              <w:rPr>
                <w:b/>
                <w:bCs/>
                <w:sz w:val="18"/>
                <w:szCs w:val="18"/>
              </w:rPr>
            </w:pPr>
            <w:r w:rsidRPr="007F660A">
              <w:rPr>
                <w:b/>
                <w:bCs/>
                <w:sz w:val="18"/>
                <w:szCs w:val="18"/>
              </w:rPr>
              <w:t xml:space="preserve">QUANTITE </w:t>
            </w:r>
            <w:proofErr w:type="gramStart"/>
            <w:r w:rsidRPr="007F660A">
              <w:rPr>
                <w:b/>
                <w:bCs/>
                <w:sz w:val="18"/>
                <w:szCs w:val="18"/>
              </w:rPr>
              <w:t>D’OLIVES  DESTINEES</w:t>
            </w:r>
            <w:proofErr w:type="gramEnd"/>
            <w:r w:rsidRPr="007F660A">
              <w:rPr>
                <w:b/>
                <w:bCs/>
                <w:sz w:val="18"/>
                <w:szCs w:val="18"/>
              </w:rPr>
              <w:t xml:space="preserve"> A LA FABRICATION DE LA LUCQUES </w:t>
            </w:r>
            <w:r w:rsidR="00E83EF5" w:rsidRPr="007F660A">
              <w:rPr>
                <w:b/>
                <w:bCs/>
                <w:sz w:val="18"/>
                <w:szCs w:val="18"/>
              </w:rPr>
              <w:t>DU LANGUEDOC (</w:t>
            </w:r>
            <w:r w:rsidRPr="007F660A">
              <w:rPr>
                <w:b/>
                <w:bCs/>
                <w:sz w:val="18"/>
                <w:szCs w:val="18"/>
              </w:rPr>
              <w:t>kg)</w:t>
            </w:r>
          </w:p>
        </w:tc>
      </w:tr>
      <w:tr w:rsidR="00746BBB" w:rsidRPr="005E451A" w14:paraId="1BAE5647" w14:textId="77777777" w:rsidTr="007F660A">
        <w:trPr>
          <w:trHeight w:val="629"/>
        </w:trPr>
        <w:tc>
          <w:tcPr>
            <w:tcW w:w="5211" w:type="dxa"/>
            <w:shd w:val="clear" w:color="auto" w:fill="FFFFFF"/>
            <w:vAlign w:val="center"/>
          </w:tcPr>
          <w:p w14:paraId="6E985ADE" w14:textId="77777777" w:rsidR="00746BBB" w:rsidRPr="00F84DB8" w:rsidRDefault="00746BBB" w:rsidP="004C3EA1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RIETE DU MOULIN OU DE LA </w:t>
            </w:r>
            <w:r w:rsidRPr="00F84DB8">
              <w:rPr>
                <w:b/>
                <w:sz w:val="20"/>
                <w:szCs w:val="20"/>
              </w:rPr>
              <w:t xml:space="preserve">CONFISERIE (En cas d’achat d’olives fournir </w:t>
            </w:r>
            <w:r w:rsidR="003C5516">
              <w:rPr>
                <w:b/>
                <w:sz w:val="20"/>
                <w:szCs w:val="20"/>
              </w:rPr>
              <w:t>le détail des apports</w:t>
            </w:r>
            <w:r w:rsidRPr="00F84DB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48" w:type="dxa"/>
            <w:gridSpan w:val="3"/>
            <w:shd w:val="clear" w:color="auto" w:fill="FABF8F" w:themeFill="accent6" w:themeFillTint="99"/>
          </w:tcPr>
          <w:p w14:paraId="65E2E491" w14:textId="77777777" w:rsidR="00746BBB" w:rsidRPr="005E451A" w:rsidRDefault="00746BBB" w:rsidP="004C3EA1">
            <w:pPr>
              <w:rPr>
                <w:b/>
                <w:szCs w:val="20"/>
              </w:rPr>
            </w:pPr>
          </w:p>
        </w:tc>
        <w:tc>
          <w:tcPr>
            <w:tcW w:w="2931" w:type="dxa"/>
            <w:gridSpan w:val="2"/>
            <w:shd w:val="clear" w:color="auto" w:fill="FFFFFF"/>
          </w:tcPr>
          <w:p w14:paraId="4C677A7F" w14:textId="77777777" w:rsidR="00746BBB" w:rsidRPr="005E451A" w:rsidRDefault="00746BBB" w:rsidP="004C3EA1">
            <w:pPr>
              <w:rPr>
                <w:b/>
                <w:szCs w:val="20"/>
              </w:rPr>
            </w:pPr>
          </w:p>
        </w:tc>
        <w:tc>
          <w:tcPr>
            <w:tcW w:w="3589" w:type="dxa"/>
            <w:gridSpan w:val="2"/>
            <w:shd w:val="clear" w:color="auto" w:fill="C2D69B" w:themeFill="accent3" w:themeFillTint="99"/>
          </w:tcPr>
          <w:p w14:paraId="38D34296" w14:textId="77777777" w:rsidR="00746BBB" w:rsidRPr="005E451A" w:rsidRDefault="00746BBB" w:rsidP="004C3EA1">
            <w:pPr>
              <w:rPr>
                <w:b/>
                <w:szCs w:val="20"/>
              </w:rPr>
            </w:pPr>
          </w:p>
        </w:tc>
      </w:tr>
      <w:tr w:rsidR="00746BBB" w:rsidRPr="005E451A" w14:paraId="4C5E99DA" w14:textId="77777777" w:rsidTr="007F660A">
        <w:trPr>
          <w:trHeight w:val="567"/>
        </w:trPr>
        <w:tc>
          <w:tcPr>
            <w:tcW w:w="5211" w:type="dxa"/>
            <w:shd w:val="clear" w:color="auto" w:fill="FFFFFF"/>
            <w:vAlign w:val="center"/>
          </w:tcPr>
          <w:p w14:paraId="0A3096D9" w14:textId="77777777" w:rsidR="00746BBB" w:rsidRPr="00F84DB8" w:rsidRDefault="00746BBB" w:rsidP="004C3EA1">
            <w:pPr>
              <w:rPr>
                <w:b/>
                <w:sz w:val="20"/>
                <w:szCs w:val="20"/>
              </w:rPr>
            </w:pPr>
            <w:r w:rsidRPr="00F84DB8">
              <w:rPr>
                <w:b/>
                <w:sz w:val="20"/>
                <w:szCs w:val="20"/>
              </w:rPr>
              <w:t>PRESTATION DE SERVICE (détail des prestations à compléter ci-dessous)</w:t>
            </w:r>
          </w:p>
        </w:tc>
        <w:tc>
          <w:tcPr>
            <w:tcW w:w="3448" w:type="dxa"/>
            <w:gridSpan w:val="3"/>
            <w:shd w:val="clear" w:color="auto" w:fill="FABF8F" w:themeFill="accent6" w:themeFillTint="99"/>
          </w:tcPr>
          <w:p w14:paraId="0517A707" w14:textId="77777777" w:rsidR="00746BBB" w:rsidRPr="005E451A" w:rsidRDefault="00746BBB" w:rsidP="004C3EA1">
            <w:pPr>
              <w:jc w:val="center"/>
              <w:rPr>
                <w:b/>
                <w:szCs w:val="20"/>
              </w:rPr>
            </w:pPr>
          </w:p>
        </w:tc>
        <w:tc>
          <w:tcPr>
            <w:tcW w:w="2931" w:type="dxa"/>
            <w:gridSpan w:val="2"/>
            <w:shd w:val="clear" w:color="auto" w:fill="FFFFFF"/>
          </w:tcPr>
          <w:p w14:paraId="776F60C0" w14:textId="77777777" w:rsidR="00746BBB" w:rsidRPr="005E451A" w:rsidRDefault="00746BBB" w:rsidP="004C3EA1">
            <w:pPr>
              <w:rPr>
                <w:b/>
                <w:szCs w:val="20"/>
              </w:rPr>
            </w:pPr>
          </w:p>
        </w:tc>
        <w:tc>
          <w:tcPr>
            <w:tcW w:w="3589" w:type="dxa"/>
            <w:gridSpan w:val="2"/>
            <w:shd w:val="clear" w:color="auto" w:fill="C2D69B" w:themeFill="accent3" w:themeFillTint="99"/>
          </w:tcPr>
          <w:p w14:paraId="06DFA236" w14:textId="77777777" w:rsidR="00746BBB" w:rsidRPr="005E451A" w:rsidRDefault="00746BBB" w:rsidP="004C3EA1">
            <w:pPr>
              <w:jc w:val="center"/>
              <w:rPr>
                <w:b/>
                <w:szCs w:val="20"/>
              </w:rPr>
            </w:pPr>
          </w:p>
        </w:tc>
      </w:tr>
      <w:tr w:rsidR="00746BBB" w:rsidRPr="005E451A" w14:paraId="33ACD91F" w14:textId="77777777" w:rsidTr="004C3EA1">
        <w:trPr>
          <w:trHeight w:val="279"/>
        </w:trPr>
        <w:tc>
          <w:tcPr>
            <w:tcW w:w="1517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4412ECA" w14:textId="77777777" w:rsidR="00746BBB" w:rsidRPr="00F84DB8" w:rsidRDefault="00746BBB" w:rsidP="004C3EA1">
            <w:pPr>
              <w:tabs>
                <w:tab w:val="left" w:pos="6180"/>
              </w:tabs>
              <w:rPr>
                <w:sz w:val="16"/>
                <w:szCs w:val="16"/>
              </w:rPr>
            </w:pPr>
          </w:p>
        </w:tc>
      </w:tr>
      <w:tr w:rsidR="00746BBB" w:rsidRPr="005E451A" w14:paraId="749D3841" w14:textId="77777777" w:rsidTr="004C3EA1">
        <w:trPr>
          <w:trHeight w:val="533"/>
        </w:trPr>
        <w:tc>
          <w:tcPr>
            <w:tcW w:w="15179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091236A8" w14:textId="77777777" w:rsidR="00746BBB" w:rsidRPr="005E451A" w:rsidRDefault="00746BBB" w:rsidP="004C3EA1">
            <w:pPr>
              <w:jc w:val="center"/>
              <w:rPr>
                <w:b/>
                <w:sz w:val="16"/>
                <w:szCs w:val="16"/>
              </w:rPr>
            </w:pPr>
          </w:p>
          <w:p w14:paraId="1AC78DF2" w14:textId="77777777" w:rsidR="00746BBB" w:rsidRPr="005E451A" w:rsidRDefault="00746BBB" w:rsidP="004C3EA1">
            <w:pPr>
              <w:tabs>
                <w:tab w:val="center" w:pos="7480"/>
                <w:tab w:val="right" w:pos="14960"/>
              </w:tabs>
              <w:rPr>
                <w:b/>
                <w:szCs w:val="20"/>
              </w:rPr>
            </w:pPr>
            <w:r w:rsidRPr="005E451A">
              <w:rPr>
                <w:b/>
                <w:szCs w:val="20"/>
                <w:shd w:val="clear" w:color="auto" w:fill="E0E0E0"/>
              </w:rPr>
              <w:tab/>
              <w:t xml:space="preserve">LISTE DES PRESTATIONS DE SERVICE </w:t>
            </w:r>
            <w:r>
              <w:rPr>
                <w:b/>
                <w:szCs w:val="20"/>
                <w:shd w:val="clear" w:color="auto" w:fill="E0E0E0"/>
              </w:rPr>
              <w:t>REALISEES EN APPELLATION D’ORIGINE</w:t>
            </w:r>
            <w:r w:rsidRPr="005E451A">
              <w:rPr>
                <w:b/>
                <w:szCs w:val="20"/>
                <w:shd w:val="clear" w:color="auto" w:fill="E0E0E0"/>
              </w:rPr>
              <w:tab/>
            </w:r>
          </w:p>
        </w:tc>
      </w:tr>
      <w:tr w:rsidR="004C3EA1" w:rsidRPr="005E451A" w14:paraId="34983171" w14:textId="77777777" w:rsidTr="001B1D76">
        <w:trPr>
          <w:trHeight w:val="862"/>
        </w:trPr>
        <w:tc>
          <w:tcPr>
            <w:tcW w:w="5353" w:type="dxa"/>
            <w:gridSpan w:val="2"/>
            <w:shd w:val="clear" w:color="auto" w:fill="FFFFFF"/>
            <w:vAlign w:val="center"/>
          </w:tcPr>
          <w:p w14:paraId="4E84106C" w14:textId="77777777" w:rsidR="004C3EA1" w:rsidRPr="005E451A" w:rsidRDefault="004C3EA1" w:rsidP="004C3EA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E451A">
              <w:rPr>
                <w:rFonts w:cs="Arial"/>
                <w:b/>
                <w:color w:val="000000"/>
                <w:sz w:val="20"/>
                <w:szCs w:val="20"/>
              </w:rPr>
              <w:t xml:space="preserve">NOM ET PRENOM ou RAISON SOCIALE DE L’OPERATEUR POUR LEQUEL LA PRESTATION EST REALISEE </w:t>
            </w:r>
          </w:p>
        </w:tc>
        <w:tc>
          <w:tcPr>
            <w:tcW w:w="3275" w:type="dxa"/>
            <w:shd w:val="clear" w:color="auto" w:fill="FABF8F" w:themeFill="accent6" w:themeFillTint="99"/>
            <w:vAlign w:val="center"/>
          </w:tcPr>
          <w:p w14:paraId="3B76CDFC" w14:textId="77777777" w:rsidR="004C3EA1" w:rsidRPr="004C3EA1" w:rsidRDefault="004C3EA1" w:rsidP="004C3EA1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sz w:val="18"/>
                <w:szCs w:val="18"/>
              </w:rPr>
            </w:pPr>
            <w:r w:rsidRPr="004C3EA1">
              <w:rPr>
                <w:b/>
                <w:sz w:val="18"/>
                <w:szCs w:val="18"/>
              </w:rPr>
              <w:t>QUANTITE D’OLIVES</w:t>
            </w:r>
          </w:p>
          <w:p w14:paraId="57C912B7" w14:textId="77777777" w:rsidR="004C3EA1" w:rsidRPr="00E83EF5" w:rsidRDefault="004C3EA1" w:rsidP="004C3EA1">
            <w:pPr>
              <w:jc w:val="center"/>
            </w:pPr>
            <w:r w:rsidRPr="004C3EA1">
              <w:rPr>
                <w:b/>
                <w:sz w:val="18"/>
                <w:szCs w:val="18"/>
              </w:rPr>
              <w:t>DESTINEES A LA FABRICATION DE L’HUILE D’OLIVE DU LANGUEDOC (kg)</w:t>
            </w:r>
          </w:p>
        </w:tc>
        <w:tc>
          <w:tcPr>
            <w:tcW w:w="3275" w:type="dxa"/>
            <w:gridSpan w:val="4"/>
            <w:shd w:val="clear" w:color="auto" w:fill="FFFFFF"/>
            <w:vAlign w:val="center"/>
          </w:tcPr>
          <w:p w14:paraId="57DFCBF9" w14:textId="3B4AFC1F" w:rsidR="004C3EA1" w:rsidRPr="00E97AA9" w:rsidRDefault="004C3EA1" w:rsidP="001B1D76">
            <w:pPr>
              <w:rPr>
                <w:sz w:val="18"/>
                <w:szCs w:val="18"/>
              </w:rPr>
            </w:pPr>
            <w:r w:rsidRPr="00E97AA9">
              <w:rPr>
                <w:sz w:val="18"/>
                <w:szCs w:val="18"/>
              </w:rPr>
              <w:t xml:space="preserve">QUANTITE D’HUILE D’OLIVE </w:t>
            </w:r>
            <w:r w:rsidR="007F5649">
              <w:rPr>
                <w:sz w:val="18"/>
                <w:szCs w:val="18"/>
              </w:rPr>
              <w:t>OBTENUE</w:t>
            </w:r>
            <w:r w:rsidRPr="00E97AA9">
              <w:rPr>
                <w:sz w:val="18"/>
                <w:szCs w:val="18"/>
              </w:rPr>
              <w:t xml:space="preserve"> (kg)</w:t>
            </w:r>
          </w:p>
        </w:tc>
        <w:tc>
          <w:tcPr>
            <w:tcW w:w="3276" w:type="dxa"/>
            <w:shd w:val="clear" w:color="auto" w:fill="C2D69B" w:themeFill="accent3" w:themeFillTint="99"/>
            <w:vAlign w:val="center"/>
          </w:tcPr>
          <w:p w14:paraId="3FA0F2F6" w14:textId="77777777" w:rsidR="004C3EA1" w:rsidRPr="004C3EA1" w:rsidRDefault="004C3EA1" w:rsidP="004C3EA1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sz w:val="18"/>
                <w:szCs w:val="18"/>
              </w:rPr>
            </w:pPr>
            <w:r w:rsidRPr="004C3EA1">
              <w:rPr>
                <w:b/>
                <w:sz w:val="18"/>
                <w:szCs w:val="18"/>
              </w:rPr>
              <w:t>QUANTITE D’OLIVES</w:t>
            </w:r>
          </w:p>
          <w:p w14:paraId="1C95A99A" w14:textId="77777777" w:rsidR="004C3EA1" w:rsidRPr="005E451A" w:rsidRDefault="004C3EA1" w:rsidP="004C3EA1">
            <w:pPr>
              <w:autoSpaceDE w:val="0"/>
              <w:autoSpaceDN w:val="0"/>
              <w:adjustRightInd w:val="0"/>
              <w:ind w:left="-108" w:right="-52"/>
              <w:jc w:val="center"/>
              <w:rPr>
                <w:b/>
                <w:szCs w:val="20"/>
              </w:rPr>
            </w:pPr>
            <w:r w:rsidRPr="004C3EA1">
              <w:rPr>
                <w:b/>
                <w:sz w:val="18"/>
                <w:szCs w:val="18"/>
              </w:rPr>
              <w:t>DESTINEES A LA FABRICATION DE LUCQUES DU LANGUEDOC (kg)</w:t>
            </w:r>
          </w:p>
        </w:tc>
      </w:tr>
      <w:tr w:rsidR="004C3EA1" w:rsidRPr="005E451A" w14:paraId="5F07E7B8" w14:textId="77777777" w:rsidTr="007F660A">
        <w:tc>
          <w:tcPr>
            <w:tcW w:w="5353" w:type="dxa"/>
            <w:gridSpan w:val="2"/>
            <w:shd w:val="clear" w:color="auto" w:fill="FFFFFF"/>
          </w:tcPr>
          <w:p w14:paraId="4DAD943E" w14:textId="77777777" w:rsidR="004C3EA1" w:rsidRPr="005E451A" w:rsidRDefault="004C3EA1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5" w:type="dxa"/>
            <w:shd w:val="clear" w:color="auto" w:fill="FABF8F" w:themeFill="accent6" w:themeFillTint="99"/>
          </w:tcPr>
          <w:p w14:paraId="171CE059" w14:textId="77777777" w:rsidR="004C3EA1" w:rsidRPr="005E451A" w:rsidRDefault="004C3EA1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5" w:type="dxa"/>
            <w:gridSpan w:val="4"/>
            <w:shd w:val="clear" w:color="auto" w:fill="FFFFFF"/>
          </w:tcPr>
          <w:p w14:paraId="49D7774B" w14:textId="77777777" w:rsidR="004C3EA1" w:rsidRPr="005E451A" w:rsidRDefault="004C3EA1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6" w:type="dxa"/>
            <w:shd w:val="clear" w:color="auto" w:fill="C2D69B" w:themeFill="accent3" w:themeFillTint="99"/>
          </w:tcPr>
          <w:p w14:paraId="6A086497" w14:textId="77777777" w:rsidR="004C3EA1" w:rsidRPr="005E451A" w:rsidRDefault="004C3EA1" w:rsidP="004C3EA1">
            <w:pPr>
              <w:rPr>
                <w:b/>
                <w:sz w:val="32"/>
                <w:szCs w:val="22"/>
              </w:rPr>
            </w:pPr>
          </w:p>
        </w:tc>
      </w:tr>
      <w:tr w:rsidR="004C3EA1" w:rsidRPr="005E451A" w14:paraId="37C8528C" w14:textId="77777777" w:rsidTr="007F660A">
        <w:tc>
          <w:tcPr>
            <w:tcW w:w="5353" w:type="dxa"/>
            <w:gridSpan w:val="2"/>
            <w:shd w:val="clear" w:color="auto" w:fill="FFFFFF"/>
          </w:tcPr>
          <w:p w14:paraId="4D516924" w14:textId="77777777" w:rsidR="004C3EA1" w:rsidRPr="005E451A" w:rsidRDefault="004C3EA1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5" w:type="dxa"/>
            <w:shd w:val="clear" w:color="auto" w:fill="FABF8F" w:themeFill="accent6" w:themeFillTint="99"/>
          </w:tcPr>
          <w:p w14:paraId="473B681D" w14:textId="77777777" w:rsidR="004C3EA1" w:rsidRPr="005E451A" w:rsidRDefault="004C3EA1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5" w:type="dxa"/>
            <w:gridSpan w:val="4"/>
            <w:shd w:val="clear" w:color="auto" w:fill="FFFFFF"/>
          </w:tcPr>
          <w:p w14:paraId="4D15F8CD" w14:textId="77777777" w:rsidR="004C3EA1" w:rsidRPr="005E451A" w:rsidRDefault="004C3EA1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6" w:type="dxa"/>
            <w:shd w:val="clear" w:color="auto" w:fill="C2D69B" w:themeFill="accent3" w:themeFillTint="99"/>
          </w:tcPr>
          <w:p w14:paraId="5EF6A943" w14:textId="77777777" w:rsidR="004C3EA1" w:rsidRPr="005E451A" w:rsidRDefault="004C3EA1" w:rsidP="004C3EA1">
            <w:pPr>
              <w:rPr>
                <w:b/>
                <w:sz w:val="32"/>
                <w:szCs w:val="22"/>
              </w:rPr>
            </w:pPr>
          </w:p>
        </w:tc>
      </w:tr>
      <w:tr w:rsidR="004C3EA1" w:rsidRPr="005E451A" w14:paraId="5CB827E5" w14:textId="77777777" w:rsidTr="007F660A">
        <w:tc>
          <w:tcPr>
            <w:tcW w:w="5353" w:type="dxa"/>
            <w:gridSpan w:val="2"/>
            <w:shd w:val="clear" w:color="auto" w:fill="FFFFFF"/>
          </w:tcPr>
          <w:p w14:paraId="1B138B38" w14:textId="77777777" w:rsidR="004C3EA1" w:rsidRPr="005E451A" w:rsidRDefault="004C3EA1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5" w:type="dxa"/>
            <w:shd w:val="clear" w:color="auto" w:fill="FABF8F" w:themeFill="accent6" w:themeFillTint="99"/>
          </w:tcPr>
          <w:p w14:paraId="57D0AC53" w14:textId="77777777" w:rsidR="004C3EA1" w:rsidRPr="005E451A" w:rsidRDefault="004C3EA1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5" w:type="dxa"/>
            <w:gridSpan w:val="4"/>
            <w:shd w:val="clear" w:color="auto" w:fill="FFFFFF"/>
          </w:tcPr>
          <w:p w14:paraId="7B6FC2D7" w14:textId="77777777" w:rsidR="004C3EA1" w:rsidRPr="005E451A" w:rsidRDefault="004C3EA1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6" w:type="dxa"/>
            <w:shd w:val="clear" w:color="auto" w:fill="C2D69B" w:themeFill="accent3" w:themeFillTint="99"/>
          </w:tcPr>
          <w:p w14:paraId="0992B861" w14:textId="77777777" w:rsidR="004C3EA1" w:rsidRPr="005E451A" w:rsidRDefault="004C3EA1" w:rsidP="004C3EA1">
            <w:pPr>
              <w:rPr>
                <w:b/>
                <w:sz w:val="32"/>
                <w:szCs w:val="22"/>
              </w:rPr>
            </w:pPr>
          </w:p>
        </w:tc>
      </w:tr>
      <w:tr w:rsidR="004C3EA1" w:rsidRPr="005E451A" w14:paraId="54A26E78" w14:textId="77777777" w:rsidTr="007F660A">
        <w:tc>
          <w:tcPr>
            <w:tcW w:w="5353" w:type="dxa"/>
            <w:gridSpan w:val="2"/>
            <w:shd w:val="clear" w:color="auto" w:fill="FFFFFF"/>
          </w:tcPr>
          <w:p w14:paraId="1FDF610C" w14:textId="77777777" w:rsidR="004C3EA1" w:rsidRPr="005E451A" w:rsidRDefault="004C3EA1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5" w:type="dxa"/>
            <w:shd w:val="clear" w:color="auto" w:fill="FABF8F" w:themeFill="accent6" w:themeFillTint="99"/>
          </w:tcPr>
          <w:p w14:paraId="579ACF91" w14:textId="77777777" w:rsidR="004C3EA1" w:rsidRPr="005E451A" w:rsidRDefault="004C3EA1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5" w:type="dxa"/>
            <w:gridSpan w:val="4"/>
            <w:shd w:val="clear" w:color="auto" w:fill="FFFFFF"/>
          </w:tcPr>
          <w:p w14:paraId="6919CF15" w14:textId="77777777" w:rsidR="004C3EA1" w:rsidRPr="005E451A" w:rsidRDefault="004C3EA1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6" w:type="dxa"/>
            <w:shd w:val="clear" w:color="auto" w:fill="C2D69B" w:themeFill="accent3" w:themeFillTint="99"/>
          </w:tcPr>
          <w:p w14:paraId="1E2A3791" w14:textId="77777777" w:rsidR="004C3EA1" w:rsidRPr="005E451A" w:rsidRDefault="004C3EA1" w:rsidP="004C3EA1">
            <w:pPr>
              <w:rPr>
                <w:b/>
                <w:sz w:val="32"/>
                <w:szCs w:val="22"/>
              </w:rPr>
            </w:pPr>
          </w:p>
        </w:tc>
      </w:tr>
      <w:tr w:rsidR="00E97AA9" w:rsidRPr="005E451A" w14:paraId="70D16056" w14:textId="77777777" w:rsidTr="007F660A">
        <w:tc>
          <w:tcPr>
            <w:tcW w:w="5353" w:type="dxa"/>
            <w:gridSpan w:val="2"/>
            <w:shd w:val="clear" w:color="auto" w:fill="FFFFFF"/>
          </w:tcPr>
          <w:p w14:paraId="7674E5A8" w14:textId="77777777" w:rsidR="00E97AA9" w:rsidRPr="005E451A" w:rsidRDefault="00E97AA9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5" w:type="dxa"/>
            <w:shd w:val="clear" w:color="auto" w:fill="FABF8F" w:themeFill="accent6" w:themeFillTint="99"/>
          </w:tcPr>
          <w:p w14:paraId="7D9B45BB" w14:textId="77777777" w:rsidR="00E97AA9" w:rsidRPr="005E451A" w:rsidRDefault="00E97AA9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5" w:type="dxa"/>
            <w:gridSpan w:val="4"/>
            <w:shd w:val="clear" w:color="auto" w:fill="FFFFFF"/>
          </w:tcPr>
          <w:p w14:paraId="48CEFFC2" w14:textId="77777777" w:rsidR="00E97AA9" w:rsidRPr="005E451A" w:rsidRDefault="00E97AA9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6" w:type="dxa"/>
            <w:shd w:val="clear" w:color="auto" w:fill="C2D69B" w:themeFill="accent3" w:themeFillTint="99"/>
          </w:tcPr>
          <w:p w14:paraId="483693D0" w14:textId="77777777" w:rsidR="00E97AA9" w:rsidRPr="005E451A" w:rsidRDefault="00E97AA9" w:rsidP="004C3EA1">
            <w:pPr>
              <w:rPr>
                <w:b/>
                <w:sz w:val="32"/>
                <w:szCs w:val="22"/>
              </w:rPr>
            </w:pPr>
          </w:p>
        </w:tc>
      </w:tr>
      <w:tr w:rsidR="001B1D76" w:rsidRPr="005E451A" w14:paraId="5408BDF8" w14:textId="77777777" w:rsidTr="007F660A">
        <w:tc>
          <w:tcPr>
            <w:tcW w:w="5353" w:type="dxa"/>
            <w:gridSpan w:val="2"/>
            <w:shd w:val="clear" w:color="auto" w:fill="FFFFFF"/>
          </w:tcPr>
          <w:p w14:paraId="50F720EA" w14:textId="77777777" w:rsidR="001B1D76" w:rsidRPr="005E451A" w:rsidRDefault="001B1D76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5" w:type="dxa"/>
            <w:shd w:val="clear" w:color="auto" w:fill="FABF8F" w:themeFill="accent6" w:themeFillTint="99"/>
          </w:tcPr>
          <w:p w14:paraId="33B68C59" w14:textId="77777777" w:rsidR="001B1D76" w:rsidRPr="005E451A" w:rsidRDefault="001B1D76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5" w:type="dxa"/>
            <w:gridSpan w:val="4"/>
            <w:shd w:val="clear" w:color="auto" w:fill="FFFFFF"/>
          </w:tcPr>
          <w:p w14:paraId="7D32F5EA" w14:textId="77777777" w:rsidR="001B1D76" w:rsidRPr="005E451A" w:rsidRDefault="001B1D76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6" w:type="dxa"/>
            <w:shd w:val="clear" w:color="auto" w:fill="C2D69B" w:themeFill="accent3" w:themeFillTint="99"/>
          </w:tcPr>
          <w:p w14:paraId="27110C11" w14:textId="77777777" w:rsidR="001B1D76" w:rsidRPr="005E451A" w:rsidRDefault="001B1D76" w:rsidP="004C3EA1">
            <w:pPr>
              <w:rPr>
                <w:b/>
                <w:sz w:val="32"/>
                <w:szCs w:val="22"/>
              </w:rPr>
            </w:pPr>
          </w:p>
        </w:tc>
      </w:tr>
      <w:tr w:rsidR="001B1D76" w:rsidRPr="005E451A" w14:paraId="14C75F51" w14:textId="77777777" w:rsidTr="007F660A">
        <w:tc>
          <w:tcPr>
            <w:tcW w:w="5353" w:type="dxa"/>
            <w:gridSpan w:val="2"/>
            <w:shd w:val="clear" w:color="auto" w:fill="FFFFFF"/>
          </w:tcPr>
          <w:p w14:paraId="235ECFA7" w14:textId="77777777" w:rsidR="001B1D76" w:rsidRPr="005E451A" w:rsidRDefault="001B1D76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5" w:type="dxa"/>
            <w:shd w:val="clear" w:color="auto" w:fill="FABF8F" w:themeFill="accent6" w:themeFillTint="99"/>
          </w:tcPr>
          <w:p w14:paraId="07510294" w14:textId="77777777" w:rsidR="001B1D76" w:rsidRPr="005E451A" w:rsidRDefault="001B1D76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5" w:type="dxa"/>
            <w:gridSpan w:val="4"/>
            <w:shd w:val="clear" w:color="auto" w:fill="FFFFFF"/>
          </w:tcPr>
          <w:p w14:paraId="49DC9120" w14:textId="77777777" w:rsidR="001B1D76" w:rsidRPr="005E451A" w:rsidRDefault="001B1D76" w:rsidP="004C3EA1">
            <w:pPr>
              <w:rPr>
                <w:b/>
                <w:sz w:val="32"/>
                <w:szCs w:val="22"/>
              </w:rPr>
            </w:pPr>
          </w:p>
        </w:tc>
        <w:tc>
          <w:tcPr>
            <w:tcW w:w="3276" w:type="dxa"/>
            <w:shd w:val="clear" w:color="auto" w:fill="C2D69B" w:themeFill="accent3" w:themeFillTint="99"/>
          </w:tcPr>
          <w:p w14:paraId="2DB85CA8" w14:textId="77777777" w:rsidR="001B1D76" w:rsidRPr="005E451A" w:rsidRDefault="001B1D76" w:rsidP="004C3EA1">
            <w:pPr>
              <w:rPr>
                <w:b/>
                <w:sz w:val="32"/>
                <w:szCs w:val="22"/>
              </w:rPr>
            </w:pPr>
          </w:p>
        </w:tc>
      </w:tr>
      <w:tr w:rsidR="007E5E52" w:rsidRPr="005E451A" w14:paraId="296A3746" w14:textId="77777777" w:rsidTr="007E5E52">
        <w:trPr>
          <w:trHeight w:val="374"/>
        </w:trPr>
        <w:tc>
          <w:tcPr>
            <w:tcW w:w="9519" w:type="dxa"/>
            <w:gridSpan w:val="5"/>
            <w:shd w:val="clear" w:color="auto" w:fill="auto"/>
            <w:vAlign w:val="center"/>
          </w:tcPr>
          <w:p w14:paraId="2B69B1EA" w14:textId="77777777" w:rsidR="007E5E52" w:rsidRPr="004C3EA1" w:rsidRDefault="007E5E52" w:rsidP="004C3EA1">
            <w:pPr>
              <w:rPr>
                <w:szCs w:val="22"/>
              </w:rPr>
            </w:pPr>
            <w:r w:rsidRPr="005E451A">
              <w:rPr>
                <w:szCs w:val="22"/>
              </w:rPr>
              <w:t>Déclaration établie le :</w:t>
            </w:r>
          </w:p>
        </w:tc>
        <w:tc>
          <w:tcPr>
            <w:tcW w:w="5660" w:type="dxa"/>
            <w:gridSpan w:val="3"/>
            <w:vMerge w:val="restart"/>
            <w:shd w:val="clear" w:color="auto" w:fill="auto"/>
          </w:tcPr>
          <w:p w14:paraId="10DB1C6D" w14:textId="77777777" w:rsidR="007E5E52" w:rsidRPr="007E5E52" w:rsidRDefault="007E5E52" w:rsidP="004C3EA1">
            <w:pPr>
              <w:rPr>
                <w:szCs w:val="22"/>
                <w:u w:val="single"/>
              </w:rPr>
            </w:pPr>
            <w:r w:rsidRPr="007E5E52">
              <w:rPr>
                <w:szCs w:val="22"/>
                <w:u w:val="single"/>
              </w:rPr>
              <w:t>Signature de l’opérateur :</w:t>
            </w:r>
          </w:p>
          <w:p w14:paraId="40DE40D6" w14:textId="77777777" w:rsidR="007E5E52" w:rsidRPr="005E451A" w:rsidRDefault="007E5E52" w:rsidP="004C3EA1">
            <w:pPr>
              <w:rPr>
                <w:szCs w:val="22"/>
              </w:rPr>
            </w:pPr>
          </w:p>
        </w:tc>
      </w:tr>
      <w:tr w:rsidR="007E5E52" w:rsidRPr="005E451A" w14:paraId="019C5D39" w14:textId="77777777" w:rsidTr="009E7CA5">
        <w:trPr>
          <w:trHeight w:val="374"/>
        </w:trPr>
        <w:tc>
          <w:tcPr>
            <w:tcW w:w="9519" w:type="dxa"/>
            <w:gridSpan w:val="5"/>
            <w:shd w:val="clear" w:color="auto" w:fill="A6A6A6" w:themeFill="background1" w:themeFillShade="A6"/>
            <w:vAlign w:val="center"/>
          </w:tcPr>
          <w:p w14:paraId="6AD730A0" w14:textId="77777777" w:rsidR="007E5E52" w:rsidRPr="004C3EA1" w:rsidRDefault="009E7CA5" w:rsidP="009E7CA5">
            <w:pPr>
              <w:rPr>
                <w:szCs w:val="22"/>
              </w:rPr>
            </w:pPr>
            <w:r w:rsidRPr="009E7CA5">
              <w:rPr>
                <w:b/>
                <w:szCs w:val="22"/>
              </w:rPr>
              <w:t>(Cadre réservé à l’ODG)</w:t>
            </w:r>
            <w:r>
              <w:rPr>
                <w:szCs w:val="22"/>
              </w:rPr>
              <w:t xml:space="preserve"> </w:t>
            </w:r>
            <w:r w:rsidR="007E5E52" w:rsidRPr="004C3EA1">
              <w:rPr>
                <w:szCs w:val="22"/>
              </w:rPr>
              <w:t xml:space="preserve">Reçue le : </w:t>
            </w:r>
          </w:p>
        </w:tc>
        <w:tc>
          <w:tcPr>
            <w:tcW w:w="5660" w:type="dxa"/>
            <w:gridSpan w:val="3"/>
            <w:vMerge/>
            <w:shd w:val="clear" w:color="auto" w:fill="auto"/>
          </w:tcPr>
          <w:p w14:paraId="5C714CCE" w14:textId="77777777" w:rsidR="007E5E52" w:rsidRPr="004C3EA1" w:rsidRDefault="007E5E52" w:rsidP="004C3EA1">
            <w:pPr>
              <w:rPr>
                <w:szCs w:val="22"/>
              </w:rPr>
            </w:pPr>
          </w:p>
        </w:tc>
      </w:tr>
    </w:tbl>
    <w:p w14:paraId="66B0F3C6" w14:textId="77777777" w:rsidR="00B22A15" w:rsidRPr="003435E9" w:rsidRDefault="00B22A15" w:rsidP="003C5516">
      <w:pPr>
        <w:jc w:val="right"/>
        <w:rPr>
          <w:szCs w:val="22"/>
        </w:rPr>
      </w:pPr>
    </w:p>
    <w:sectPr w:rsidR="00B22A15" w:rsidRPr="003435E9" w:rsidSect="000742E1">
      <w:headerReference w:type="default" r:id="rId7"/>
      <w:footerReference w:type="default" r:id="rId8"/>
      <w:pgSz w:w="16829" w:h="11901" w:orient="landscape"/>
      <w:pgMar w:top="93" w:right="669" w:bottom="567" w:left="993" w:header="35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E2C6" w14:textId="77777777" w:rsidR="00AB2655" w:rsidRDefault="00AB2655">
      <w:r>
        <w:separator/>
      </w:r>
    </w:p>
  </w:endnote>
  <w:endnote w:type="continuationSeparator" w:id="0">
    <w:p w14:paraId="2E672EFD" w14:textId="77777777" w:rsidR="00AB2655" w:rsidRDefault="00AB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1E2D" w14:textId="77777777" w:rsidR="003C5516" w:rsidRPr="003435E9" w:rsidRDefault="003C5516" w:rsidP="003C5516">
    <w:pPr>
      <w:jc w:val="right"/>
      <w:rPr>
        <w:szCs w:val="22"/>
      </w:rPr>
    </w:pPr>
    <w:r w:rsidRPr="00BB6B46">
      <w:rPr>
        <w:sz w:val="16"/>
        <w:szCs w:val="16"/>
      </w:rPr>
      <w:t>Edition du formulaire :</w:t>
    </w:r>
    <w:r>
      <w:rPr>
        <w:sz w:val="16"/>
        <w:szCs w:val="16"/>
      </w:rPr>
      <w:t xml:space="preserve"> octobre 2019</w:t>
    </w:r>
  </w:p>
  <w:p w14:paraId="215C6862" w14:textId="77777777" w:rsidR="003C5516" w:rsidRDefault="003C55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41DC5" w14:textId="77777777" w:rsidR="00AB2655" w:rsidRDefault="00AB2655">
      <w:r>
        <w:separator/>
      </w:r>
    </w:p>
  </w:footnote>
  <w:footnote w:type="continuationSeparator" w:id="0">
    <w:p w14:paraId="6E735B7A" w14:textId="77777777" w:rsidR="00AB2655" w:rsidRDefault="00AB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Y="420"/>
      <w:tblOverlap w:val="never"/>
      <w:tblW w:w="15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5034"/>
      <w:gridCol w:w="10100"/>
    </w:tblGrid>
    <w:tr w:rsidR="00746BBB" w:rsidRPr="005E451A" w14:paraId="181F39BD" w14:textId="77777777" w:rsidTr="004C3EA1">
      <w:trPr>
        <w:trHeight w:val="324"/>
      </w:trPr>
      <w:tc>
        <w:tcPr>
          <w:tcW w:w="15134" w:type="dxa"/>
          <w:gridSpan w:val="2"/>
          <w:shd w:val="clear" w:color="auto" w:fill="E6E6E6"/>
        </w:tcPr>
        <w:p w14:paraId="33B71019" w14:textId="77777777" w:rsidR="00746BBB" w:rsidRDefault="00746BBB" w:rsidP="004C3EA1">
          <w:pPr>
            <w:pStyle w:val="En-tte"/>
            <w:ind w:right="-94"/>
            <w:jc w:val="center"/>
            <w:rPr>
              <w:b/>
              <w:sz w:val="28"/>
            </w:rPr>
          </w:pPr>
          <w:r w:rsidRPr="008633AB">
            <w:rPr>
              <w:b/>
              <w:sz w:val="28"/>
              <w:u w:val="single"/>
            </w:rPr>
            <w:t>DECLARATION DE FABRICATION</w:t>
          </w:r>
          <w:r w:rsidR="003C5516">
            <w:rPr>
              <w:b/>
              <w:sz w:val="28"/>
              <w:u w:val="single"/>
            </w:rPr>
            <w:t xml:space="preserve"> </w:t>
          </w:r>
          <w:r>
            <w:rPr>
              <w:b/>
              <w:sz w:val="28"/>
            </w:rPr>
            <w:t>« </w:t>
          </w:r>
          <w:r w:rsidRPr="005E451A">
            <w:rPr>
              <w:b/>
              <w:sz w:val="28"/>
            </w:rPr>
            <w:t xml:space="preserve">HUILE D’OLIVE </w:t>
          </w:r>
          <w:r>
            <w:rPr>
              <w:b/>
              <w:sz w:val="28"/>
            </w:rPr>
            <w:t xml:space="preserve">DU LANGUEDOC » </w:t>
          </w:r>
          <w:r w:rsidRPr="005E451A">
            <w:rPr>
              <w:b/>
              <w:sz w:val="28"/>
            </w:rPr>
            <w:t>ET</w:t>
          </w:r>
          <w:r w:rsidR="00DA5661">
            <w:rPr>
              <w:b/>
              <w:sz w:val="28"/>
            </w:rPr>
            <w:t>/</w:t>
          </w:r>
          <w:proofErr w:type="gramStart"/>
          <w:r w:rsidR="00DA5661">
            <w:rPr>
              <w:b/>
              <w:sz w:val="28"/>
            </w:rPr>
            <w:t>OU</w:t>
          </w:r>
          <w:r>
            <w:rPr>
              <w:b/>
              <w:sz w:val="28"/>
            </w:rPr>
            <w:t>«</w:t>
          </w:r>
          <w:proofErr w:type="gramEnd"/>
          <w:r>
            <w:rPr>
              <w:b/>
              <w:sz w:val="28"/>
            </w:rPr>
            <w:t xml:space="preserve"> LUCQUES DU LANGUEDOC » </w:t>
          </w:r>
          <w:r w:rsidRPr="005E451A">
            <w:rPr>
              <w:b/>
              <w:sz w:val="28"/>
            </w:rPr>
            <w:t>(Moulins et confiseries)</w:t>
          </w:r>
        </w:p>
        <w:p w14:paraId="10F16793" w14:textId="741FCD86" w:rsidR="00746F5A" w:rsidRPr="005E451A" w:rsidRDefault="00746F5A" w:rsidP="004C3EA1">
          <w:pPr>
            <w:pStyle w:val="En-tte"/>
            <w:ind w:right="-94"/>
            <w:jc w:val="center"/>
            <w:rPr>
              <w:b/>
              <w:color w:val="FFFF00"/>
              <w:sz w:val="28"/>
            </w:rPr>
          </w:pPr>
          <w:r>
            <w:rPr>
              <w:b/>
              <w:sz w:val="28"/>
            </w:rPr>
            <w:t>Campagne 20</w:t>
          </w:r>
          <w:r w:rsidR="007F660A">
            <w:rPr>
              <w:b/>
              <w:sz w:val="28"/>
            </w:rPr>
            <w:t>21</w:t>
          </w:r>
          <w:r>
            <w:rPr>
              <w:b/>
              <w:sz w:val="28"/>
            </w:rPr>
            <w:t>/2</w:t>
          </w:r>
          <w:r w:rsidR="007F660A">
            <w:rPr>
              <w:b/>
              <w:sz w:val="28"/>
            </w:rPr>
            <w:t>022</w:t>
          </w:r>
        </w:p>
      </w:tc>
    </w:tr>
    <w:tr w:rsidR="00746BBB" w:rsidRPr="005E451A" w14:paraId="6585C09F" w14:textId="77777777" w:rsidTr="004C3EA1">
      <w:trPr>
        <w:trHeight w:val="1169"/>
      </w:trPr>
      <w:tc>
        <w:tcPr>
          <w:tcW w:w="5034" w:type="dxa"/>
          <w:shd w:val="clear" w:color="auto" w:fill="E6E6E6"/>
          <w:vAlign w:val="center"/>
        </w:tcPr>
        <w:p w14:paraId="00F6B825" w14:textId="77777777" w:rsidR="008633AB" w:rsidRPr="008633AB" w:rsidRDefault="008633AB" w:rsidP="004C3EA1">
          <w:pPr>
            <w:pStyle w:val="En-tte"/>
            <w:rPr>
              <w:rFonts w:cs="Arial"/>
              <w:sz w:val="20"/>
              <w:szCs w:val="20"/>
              <w:u w:val="single"/>
            </w:rPr>
          </w:pPr>
          <w:r w:rsidRPr="008633AB">
            <w:rPr>
              <w:rFonts w:cs="Arial"/>
              <w:sz w:val="20"/>
              <w:szCs w:val="20"/>
              <w:u w:val="single"/>
            </w:rPr>
            <w:t xml:space="preserve">Coordonnées de l’ODG : </w:t>
          </w:r>
        </w:p>
        <w:p w14:paraId="14030490" w14:textId="77777777" w:rsidR="00746BBB" w:rsidRPr="005E451A" w:rsidRDefault="00746BBB" w:rsidP="004C3EA1">
          <w:pPr>
            <w:pStyle w:val="En-tte"/>
            <w:rPr>
              <w:rFonts w:cs="Arial"/>
              <w:b/>
              <w:bCs/>
              <w:sz w:val="28"/>
              <w:szCs w:val="20"/>
            </w:rPr>
          </w:pPr>
          <w:r>
            <w:rPr>
              <w:rFonts w:cs="Arial"/>
              <w:sz w:val="20"/>
              <w:szCs w:val="20"/>
            </w:rPr>
            <w:t>Syndicat de Défense de la Lucques et de l’Huile d’olive du Languedoc</w:t>
          </w:r>
          <w:r>
            <w:rPr>
              <w:rFonts w:cs="Arial"/>
              <w:sz w:val="20"/>
              <w:szCs w:val="20"/>
            </w:rPr>
            <w:br/>
            <w:t>Domaine d’</w:t>
          </w:r>
          <w:proofErr w:type="spellStart"/>
          <w:r>
            <w:rPr>
              <w:rFonts w:cs="Arial"/>
              <w:sz w:val="20"/>
              <w:szCs w:val="20"/>
            </w:rPr>
            <w:t>Astiès</w:t>
          </w:r>
          <w:proofErr w:type="spellEnd"/>
          <w:r>
            <w:rPr>
              <w:rFonts w:cs="Arial"/>
              <w:sz w:val="20"/>
              <w:szCs w:val="20"/>
            </w:rPr>
            <w:t xml:space="preserve"> 34490 THEZAN LES BEZIERS</w:t>
          </w:r>
          <w:r>
            <w:rPr>
              <w:rFonts w:cs="Arial"/>
              <w:sz w:val="20"/>
              <w:szCs w:val="20"/>
            </w:rPr>
            <w:br/>
            <w:t>@ : aoc.olivehuilelanguedoc@gmail.com</w:t>
          </w:r>
        </w:p>
      </w:tc>
      <w:tc>
        <w:tcPr>
          <w:tcW w:w="10100" w:type="dxa"/>
          <w:shd w:val="clear" w:color="auto" w:fill="E6E6E6"/>
          <w:vAlign w:val="center"/>
        </w:tcPr>
        <w:p w14:paraId="52D2C6BA" w14:textId="77777777" w:rsidR="00746BBB" w:rsidRPr="00F84DB8" w:rsidRDefault="00746BBB" w:rsidP="004C3EA1">
          <w:pPr>
            <w:pStyle w:val="En-tte"/>
            <w:jc w:val="center"/>
            <w:rPr>
              <w:sz w:val="28"/>
              <w:szCs w:val="28"/>
            </w:rPr>
          </w:pPr>
          <w:r w:rsidRPr="00F84DB8">
            <w:rPr>
              <w:sz w:val="28"/>
              <w:szCs w:val="28"/>
            </w:rPr>
            <w:t>Transmission obligatoire à l’Organisme de Défense et de Gestion</w:t>
          </w:r>
          <w:r w:rsidR="008633AB">
            <w:rPr>
              <w:sz w:val="28"/>
              <w:szCs w:val="28"/>
            </w:rPr>
            <w:t xml:space="preserve"> (ODG)</w:t>
          </w:r>
        </w:p>
        <w:p w14:paraId="7B1EBEAC" w14:textId="77777777" w:rsidR="00746BBB" w:rsidRPr="00F84DB8" w:rsidRDefault="00746BBB" w:rsidP="004C3EA1">
          <w:pPr>
            <w:pStyle w:val="En-tte"/>
            <w:jc w:val="center"/>
            <w:rPr>
              <w:b/>
              <w:sz w:val="28"/>
              <w:szCs w:val="28"/>
              <w:u w:val="single"/>
            </w:rPr>
          </w:pPr>
          <w:proofErr w:type="gramStart"/>
          <w:r w:rsidRPr="00F84DB8">
            <w:rPr>
              <w:sz w:val="28"/>
              <w:szCs w:val="28"/>
            </w:rPr>
            <w:t>avant</w:t>
          </w:r>
          <w:proofErr w:type="gramEnd"/>
          <w:r w:rsidRPr="00F84DB8">
            <w:rPr>
              <w:sz w:val="28"/>
              <w:szCs w:val="28"/>
            </w:rPr>
            <w:t xml:space="preserve"> le 31 MARS de chaque année</w:t>
          </w:r>
          <w:r w:rsidR="002170C5">
            <w:rPr>
              <w:sz w:val="28"/>
              <w:szCs w:val="28"/>
            </w:rPr>
            <w:t xml:space="preserve"> </w:t>
          </w:r>
          <w:r w:rsidR="00DD4E33">
            <w:rPr>
              <w:sz w:val="28"/>
              <w:szCs w:val="28"/>
            </w:rPr>
            <w:t>suivant</w:t>
          </w:r>
          <w:r w:rsidR="002170C5">
            <w:rPr>
              <w:sz w:val="28"/>
              <w:szCs w:val="28"/>
            </w:rPr>
            <w:t xml:space="preserve"> la récolte.</w:t>
          </w:r>
        </w:p>
      </w:tc>
    </w:tr>
  </w:tbl>
  <w:p w14:paraId="573B8294" w14:textId="77777777" w:rsidR="00B22A15" w:rsidRPr="0038624C" w:rsidRDefault="00B22A15" w:rsidP="003C5516">
    <w:pPr>
      <w:pStyle w:val="En-tte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F0"/>
    <w:rsid w:val="000030F1"/>
    <w:rsid w:val="000742E1"/>
    <w:rsid w:val="0008758B"/>
    <w:rsid w:val="00170137"/>
    <w:rsid w:val="001B1D76"/>
    <w:rsid w:val="001B7454"/>
    <w:rsid w:val="002170C5"/>
    <w:rsid w:val="003777DA"/>
    <w:rsid w:val="003921E1"/>
    <w:rsid w:val="003C5516"/>
    <w:rsid w:val="00405F51"/>
    <w:rsid w:val="004C3EA1"/>
    <w:rsid w:val="004E2561"/>
    <w:rsid w:val="005E451A"/>
    <w:rsid w:val="005F0C1E"/>
    <w:rsid w:val="006A1075"/>
    <w:rsid w:val="00746BBB"/>
    <w:rsid w:val="00746F5A"/>
    <w:rsid w:val="00750E14"/>
    <w:rsid w:val="00772738"/>
    <w:rsid w:val="00787C93"/>
    <w:rsid w:val="007D494D"/>
    <w:rsid w:val="007E0509"/>
    <w:rsid w:val="007E5E52"/>
    <w:rsid w:val="007F5649"/>
    <w:rsid w:val="007F660A"/>
    <w:rsid w:val="008633AB"/>
    <w:rsid w:val="009164B3"/>
    <w:rsid w:val="0095003B"/>
    <w:rsid w:val="009E7CA5"/>
    <w:rsid w:val="00AB2655"/>
    <w:rsid w:val="00B22A15"/>
    <w:rsid w:val="00B45DF0"/>
    <w:rsid w:val="00BF1E22"/>
    <w:rsid w:val="00C82A34"/>
    <w:rsid w:val="00CF3B6A"/>
    <w:rsid w:val="00D01E4B"/>
    <w:rsid w:val="00D403AD"/>
    <w:rsid w:val="00DA54BF"/>
    <w:rsid w:val="00DA5661"/>
    <w:rsid w:val="00DA56EF"/>
    <w:rsid w:val="00DD4E33"/>
    <w:rsid w:val="00E2666C"/>
    <w:rsid w:val="00E44E83"/>
    <w:rsid w:val="00E60AFC"/>
    <w:rsid w:val="00E67F5C"/>
    <w:rsid w:val="00E83EF5"/>
    <w:rsid w:val="00E97AA9"/>
    <w:rsid w:val="00EF0B89"/>
    <w:rsid w:val="00F84DB8"/>
    <w:rsid w:val="00FF1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CD933F"/>
  <w15:docId w15:val="{CD8AACB1-281C-49EC-98EB-F536DDD7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66C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3A5C29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45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1125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11254"/>
    <w:pPr>
      <w:tabs>
        <w:tab w:val="center" w:pos="4536"/>
        <w:tab w:val="right" w:pos="9072"/>
      </w:tabs>
    </w:pPr>
  </w:style>
  <w:style w:type="character" w:styleId="Lienhypertexte">
    <w:name w:val="Hyperlink"/>
    <w:rsid w:val="007112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722C-A2B9-4173-A4B7-EF86F824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té de l’opérateur VENDEUR</vt:lpstr>
    </vt:vector>
  </TitlesOfParts>
  <Company>Hewlett-Packard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é de l’opérateur VENDEUR</dc:title>
  <dc:creator>Champion</dc:creator>
  <cp:lastModifiedBy>JULIE</cp:lastModifiedBy>
  <cp:revision>3</cp:revision>
  <cp:lastPrinted>2009-03-03T21:49:00Z</cp:lastPrinted>
  <dcterms:created xsi:type="dcterms:W3CDTF">2021-12-02T13:27:00Z</dcterms:created>
  <dcterms:modified xsi:type="dcterms:W3CDTF">2021-12-02T13:28:00Z</dcterms:modified>
</cp:coreProperties>
</file>